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2DDCE1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3809D4" w:rsidRPr="003809D4">
        <w:rPr>
          <w:rFonts w:ascii="Arial" w:hAnsi="Arial" w:cs="Arial"/>
          <w:sz w:val="21"/>
          <w:szCs w:val="21"/>
        </w:rPr>
        <w:t>Przebudowa dróg i podwórek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BC06" w14:textId="77777777" w:rsidR="00FC15CA" w:rsidRDefault="00FC15CA" w:rsidP="0038231F">
      <w:pPr>
        <w:spacing w:after="0" w:line="240" w:lineRule="auto"/>
      </w:pPr>
      <w:r>
        <w:separator/>
      </w:r>
    </w:p>
  </w:endnote>
  <w:endnote w:type="continuationSeparator" w:id="0">
    <w:p w14:paraId="2EE5D2CC" w14:textId="77777777" w:rsidR="00FC15CA" w:rsidRDefault="00FC1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5561" w14:textId="77777777" w:rsidR="00FC15CA" w:rsidRDefault="00FC15CA" w:rsidP="0038231F">
      <w:pPr>
        <w:spacing w:after="0" w:line="240" w:lineRule="auto"/>
      </w:pPr>
      <w:r>
        <w:separator/>
      </w:r>
    </w:p>
  </w:footnote>
  <w:footnote w:type="continuationSeparator" w:id="0">
    <w:p w14:paraId="63EA64B1" w14:textId="77777777" w:rsidR="00FC15CA" w:rsidRDefault="00FC15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2-05-12T07:47:00Z</dcterms:created>
  <dcterms:modified xsi:type="dcterms:W3CDTF">2023-07-12T08:03:00Z</dcterms:modified>
</cp:coreProperties>
</file>